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единський дошкільний навчальний заклад (ясла-садок) "Сосонка"</w:t>
      </w: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AD3">
        <w:rPr>
          <w:rFonts w:ascii="Times New Roman" w:hAnsi="Times New Roman" w:cs="Times New Roman"/>
          <w:sz w:val="72"/>
          <w:szCs w:val="72"/>
          <w:lang w:val="uk-UA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23.75pt;height:209.25pt" fillcolor="#c00000" strokecolor="black [3213]">
            <v:shadow on="t" color="#868686" opacity=".5" offset="-6pt,6pt"/>
            <v:textpath style="font-family:&quot;Impact&quot;;font-weight:bold;v-text-kern:t" trim="t" fitpath="t" xscale="f" string="ДЕНЬ ІМЕНИННИКА"/>
          </v:shape>
        </w:pict>
      </w:r>
    </w:p>
    <w:p w:rsidR="00ED4B1D" w:rsidRPr="0069396E" w:rsidRDefault="00ED4B1D" w:rsidP="00ED4B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об'єднання музичних керівників</w:t>
      </w: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spacing w:after="0"/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ED4B1D" w:rsidRDefault="00ED4B1D" w:rsidP="00ED4B1D">
      <w:pPr>
        <w:spacing w:after="0"/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ED4B1D" w:rsidRDefault="00ED4B1D" w:rsidP="00ED4B1D">
      <w:pPr>
        <w:spacing w:after="0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ідготувала та провела :</w:t>
      </w:r>
    </w:p>
    <w:p w:rsidR="00ED4B1D" w:rsidRDefault="00ED4B1D" w:rsidP="00ED4B1D">
      <w:pPr>
        <w:spacing w:after="0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узичний керівник ДНЗ "Сосонка"</w:t>
      </w:r>
    </w:p>
    <w:p w:rsidR="00ED4B1D" w:rsidRPr="00812785" w:rsidRDefault="00ED4B1D" w:rsidP="00ED4B1D">
      <w:pPr>
        <w:spacing w:after="0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емененко</w:t>
      </w:r>
      <w:proofErr w:type="spellEnd"/>
      <w:r>
        <w:rPr>
          <w:rFonts w:ascii="Times New Roman" w:hAnsi="Times New Roman" w:cs="Times New Roman"/>
          <w:sz w:val="40"/>
          <w:szCs w:val="40"/>
          <w:lang w:val="uk-UA"/>
        </w:rPr>
        <w:t xml:space="preserve"> О.В.</w:t>
      </w:r>
    </w:p>
    <w:p w:rsidR="00ED4B1D" w:rsidRDefault="00ED4B1D" w:rsidP="00ED4B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D4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4B1D" w:rsidRDefault="00ED4B1D" w:rsidP="00E054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 р.</w:t>
      </w:r>
    </w:p>
    <w:p w:rsidR="006F7E51" w:rsidRPr="00ED4B1D" w:rsidRDefault="006F7E51" w:rsidP="00E054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0CB">
        <w:rPr>
          <w:rFonts w:ascii="Times New Roman" w:hAnsi="Times New Roman" w:cs="Times New Roman"/>
          <w:b/>
          <w:sz w:val="44"/>
          <w:szCs w:val="44"/>
        </w:rPr>
        <w:lastRenderedPageBreak/>
        <w:t>День</w:t>
      </w:r>
      <w:r w:rsidR="00BA628E" w:rsidRPr="006D20C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Pr="006D20CB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E05445">
        <w:rPr>
          <w:rFonts w:ascii="Times New Roman" w:hAnsi="Times New Roman" w:cs="Times New Roman"/>
          <w:b/>
          <w:sz w:val="44"/>
          <w:szCs w:val="44"/>
        </w:rPr>
        <w:t>м</w:t>
      </w:r>
      <w:r w:rsidR="00E05445">
        <w:rPr>
          <w:rFonts w:ascii="Times New Roman" w:hAnsi="Times New Roman" w:cs="Times New Roman"/>
          <w:b/>
          <w:sz w:val="44"/>
          <w:szCs w:val="44"/>
          <w:lang w:val="uk-UA"/>
        </w:rPr>
        <w:t>е</w:t>
      </w:r>
      <w:proofErr w:type="spellStart"/>
      <w:r w:rsidRPr="006D20CB">
        <w:rPr>
          <w:rFonts w:ascii="Times New Roman" w:hAnsi="Times New Roman" w:cs="Times New Roman"/>
          <w:b/>
          <w:sz w:val="44"/>
          <w:szCs w:val="44"/>
        </w:rPr>
        <w:t>нинника</w:t>
      </w:r>
      <w:proofErr w:type="spellEnd"/>
    </w:p>
    <w:p w:rsidR="006F7E51" w:rsidRDefault="006F7E51" w:rsidP="006F7E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b/>
          <w:sz w:val="28"/>
          <w:szCs w:val="28"/>
        </w:rPr>
        <w:t>Мета:</w:t>
      </w:r>
      <w:r w:rsidR="00BA62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5D28" w:rsidRPr="007C5D28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акріпити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0F2107">
        <w:rPr>
          <w:rFonts w:ascii="Times New Roman" w:hAnsi="Times New Roman" w:cs="Times New Roman"/>
          <w:sz w:val="28"/>
          <w:szCs w:val="28"/>
          <w:lang w:val="uk-UA"/>
        </w:rPr>
        <w:t xml:space="preserve"> знання про</w:t>
      </w:r>
      <w:r w:rsidRPr="007C5D28">
        <w:rPr>
          <w:rFonts w:ascii="Times New Roman" w:hAnsi="Times New Roman" w:cs="Times New Roman"/>
          <w:sz w:val="28"/>
          <w:szCs w:val="28"/>
        </w:rPr>
        <w:t xml:space="preserve"> пори року,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святковий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>.</w:t>
      </w:r>
    </w:p>
    <w:p w:rsidR="00B7262C" w:rsidRPr="007C5D28" w:rsidRDefault="00B7262C" w:rsidP="007C5D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b/>
          <w:sz w:val="28"/>
          <w:szCs w:val="28"/>
        </w:rPr>
        <w:t>Х</w:t>
      </w:r>
      <w:proofErr w:type="spellStart"/>
      <w:r w:rsidRPr="007C5D28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proofErr w:type="spellEnd"/>
      <w:r w:rsidRPr="007C5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у</w:t>
      </w:r>
    </w:p>
    <w:p w:rsidR="007C5D28" w:rsidRPr="00E05445" w:rsidRDefault="00B7262C" w:rsidP="00E0544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i/>
          <w:sz w:val="28"/>
          <w:szCs w:val="28"/>
          <w:lang w:val="uk-UA"/>
        </w:rPr>
        <w:t>(пі</w:t>
      </w:r>
      <w:r w:rsidR="007C5D28" w:rsidRPr="00E05445">
        <w:rPr>
          <w:rFonts w:ascii="Times New Roman" w:hAnsi="Times New Roman" w:cs="Times New Roman"/>
          <w:i/>
          <w:sz w:val="28"/>
          <w:szCs w:val="28"/>
          <w:lang w:val="uk-UA"/>
        </w:rPr>
        <w:t>д звуки фанфар заходить ведуча)</w:t>
      </w:r>
    </w:p>
    <w:p w:rsidR="000F2107" w:rsidRDefault="00B7262C" w:rsidP="000F21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B7262C" w:rsidRPr="000F2107" w:rsidRDefault="00B7262C" w:rsidP="000F21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5D28" w:rsidRPr="007C5D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>рийшла весна пі</w:t>
      </w:r>
      <w:r w:rsidR="00821E40" w:rsidRPr="007C5D2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 ранок березневий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262C" w:rsidRPr="007C5D28" w:rsidRDefault="00B7262C" w:rsidP="000F2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Розливши щедро спів пташиний свій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62C" w:rsidRPr="007C5D28" w:rsidRDefault="00B7262C" w:rsidP="000F21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Ступає гордо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 наче королева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І кожна квітка посміхнулась їй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Ось вдарив грім у барабани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І дощ пустився у танок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А в небі райдуга весняна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1E40" w:rsidRPr="007C5D28">
        <w:rPr>
          <w:rFonts w:ascii="Times New Roman" w:hAnsi="Times New Roman" w:cs="Times New Roman"/>
          <w:sz w:val="28"/>
          <w:szCs w:val="28"/>
          <w:lang w:val="uk-UA"/>
        </w:rPr>
        <w:t>пле</w:t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>ла із квіточок вінок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Вінок той підхопили діти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І диво з ними сталось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262C" w:rsidRPr="007C5D28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У кольори різноманітні</w:t>
      </w:r>
    </w:p>
    <w:p w:rsidR="00B7262C" w:rsidRDefault="00B7262C" w:rsidP="008127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>Долоньки уквітчались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05445" w:rsidRDefault="00E05445" w:rsidP="00E0544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563D95" w:rsidRPr="00E05445">
        <w:rPr>
          <w:rFonts w:ascii="Times New Roman" w:hAnsi="Times New Roman" w:cs="Times New Roman"/>
          <w:i/>
          <w:sz w:val="28"/>
          <w:szCs w:val="28"/>
          <w:lang w:val="uk-UA"/>
        </w:rPr>
        <w:t>Під музику заходять ді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63D95" w:rsidRPr="000F2107" w:rsidRDefault="00563D95" w:rsidP="00E0544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0F210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т</w:t>
      </w:r>
      <w:r w:rsidR="000F210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анець «Райдуга» </w:t>
      </w:r>
    </w:p>
    <w:p w:rsidR="00E05445" w:rsidRDefault="00E05445" w:rsidP="00BA62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28E" w:rsidRPr="00812785" w:rsidRDefault="00380C3C" w:rsidP="00BA62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2785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AE1A56" w:rsidRPr="00812785">
        <w:rPr>
          <w:rFonts w:ascii="Times New Roman" w:hAnsi="Times New Roman" w:cs="Times New Roman"/>
          <w:sz w:val="28"/>
          <w:szCs w:val="28"/>
        </w:rPr>
        <w:t>:</w:t>
      </w:r>
    </w:p>
    <w:p w:rsidR="006F7E51" w:rsidRPr="007C5D28" w:rsidRDefault="006F7E51" w:rsidP="00BA6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D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святково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прибраному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>,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="008127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C5D2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сяють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 xml:space="preserve"> весело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вогні</w:t>
      </w:r>
      <w:proofErr w:type="spellEnd"/>
      <w:r w:rsidR="007C5D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5D28">
        <w:rPr>
          <w:rFonts w:ascii="Times New Roman" w:hAnsi="Times New Roman" w:cs="Times New Roman"/>
          <w:sz w:val="28"/>
          <w:szCs w:val="28"/>
        </w:rPr>
        <w:t xml:space="preserve">І звуки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BA6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лунають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>,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="0081278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C5D28">
        <w:rPr>
          <w:rFonts w:ascii="Times New Roman" w:hAnsi="Times New Roman" w:cs="Times New Roman"/>
          <w:sz w:val="28"/>
          <w:szCs w:val="28"/>
        </w:rPr>
        <w:t>ібралися</w:t>
      </w:r>
      <w:proofErr w:type="spellEnd"/>
      <w:r w:rsidRPr="007C5D28">
        <w:rPr>
          <w:rFonts w:ascii="Times New Roman" w:hAnsi="Times New Roman" w:cs="Times New Roman"/>
          <w:sz w:val="28"/>
          <w:szCs w:val="28"/>
        </w:rPr>
        <w:t xml:space="preserve"> на свято ми.</w:t>
      </w:r>
    </w:p>
    <w:p w:rsidR="00BA628E" w:rsidRDefault="00812785" w:rsidP="00BA62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7C5D28" w:rsidRPr="007C5D28">
        <w:rPr>
          <w:rFonts w:ascii="Times New Roman" w:hAnsi="Times New Roman" w:cs="Times New Roman"/>
          <w:b/>
          <w:sz w:val="28"/>
          <w:szCs w:val="28"/>
          <w:lang w:val="uk-UA"/>
        </w:rPr>
        <w:t>итина</w:t>
      </w:r>
      <w:r w:rsidR="00BA62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F9647F" w:rsidRPr="00BA628E" w:rsidRDefault="00F9647F" w:rsidP="00BA62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У садок на свято 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Завітало сонечко 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>І зібрало всіх гостей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 Під свої долонечки</w:t>
      </w:r>
    </w:p>
    <w:p w:rsidR="00BA628E" w:rsidRDefault="00812785" w:rsidP="00BA62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7C5D28" w:rsidRPr="007C5D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тина </w:t>
      </w:r>
      <w:r w:rsidR="00BA62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9647F" w:rsidRPr="007C5D28" w:rsidRDefault="00F9647F" w:rsidP="00BA62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 Радісно нам у садку зростати </w:t>
      </w:r>
    </w:p>
    <w:p w:rsidR="00AE1A56" w:rsidRPr="007C5D28" w:rsidRDefault="00F9647F" w:rsidP="00BA62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5D28">
        <w:rPr>
          <w:rFonts w:ascii="Times New Roman" w:hAnsi="Times New Roman" w:cs="Times New Roman"/>
          <w:sz w:val="28"/>
          <w:szCs w:val="28"/>
          <w:lang w:val="uk-UA"/>
        </w:rPr>
        <w:t xml:space="preserve">Тож дозвольте усіх вас 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7C5D28">
        <w:rPr>
          <w:rFonts w:ascii="Times New Roman" w:hAnsi="Times New Roman" w:cs="Times New Roman"/>
          <w:sz w:val="28"/>
          <w:szCs w:val="28"/>
          <w:lang w:val="uk-UA"/>
        </w:rPr>
        <w:t>з святом привітати</w:t>
      </w:r>
      <w:r w:rsidR="007C5D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28E" w:rsidRDefault="00BA628E" w:rsidP="00BA62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A56" w:rsidRPr="000F2107" w:rsidRDefault="00AE1A56" w:rsidP="00812785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0F210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існя </w:t>
      </w:r>
      <w:r w:rsidR="00F9647F" w:rsidRPr="000F210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ро дитячий садок </w:t>
      </w:r>
      <w:r w:rsidR="002F7F21" w:rsidRPr="000F210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«Дитсадочок любий»</w:t>
      </w:r>
    </w:p>
    <w:p w:rsidR="006F7E51" w:rsidRPr="00E05445" w:rsidRDefault="00AE1A56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1дитина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зібратис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докупи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спі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танцю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жарту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AE1A56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2 дитина:</w:t>
      </w:r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свято –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свято, коли м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разом.</w:t>
      </w:r>
    </w:p>
    <w:p w:rsidR="00AE1A56" w:rsidRPr="00E05445" w:rsidRDefault="00AE1A56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3 дитина</w:t>
      </w:r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843120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вят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уму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лак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фантазу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жарту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піва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2F7F21" w:rsidRPr="00E05445" w:rsidRDefault="002F7F21" w:rsidP="0081278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i/>
          <w:sz w:val="28"/>
          <w:szCs w:val="28"/>
          <w:lang w:val="uk-UA"/>
        </w:rPr>
        <w:t>Діти сідають на стільчики</w:t>
      </w:r>
    </w:p>
    <w:p w:rsidR="00BA628E" w:rsidRPr="00E05445" w:rsidRDefault="00AE1A56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17C1B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Свято наше для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ходе до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адоч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мієтьс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умни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изеньких, тоненьких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овстеньки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орноброви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уденьки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свято для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ком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кому буде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917C1B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E1A56" w:rsidRPr="00E05445">
        <w:rPr>
          <w:rFonts w:ascii="Times New Roman" w:hAnsi="Times New Roman" w:cs="Times New Roman"/>
          <w:b/>
          <w:sz w:val="28"/>
          <w:szCs w:val="28"/>
          <w:lang w:val="uk-UA"/>
        </w:rPr>
        <w:t>дитина</w:t>
      </w:r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оно в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лине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час,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0544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 нас!</w:t>
      </w:r>
    </w:p>
    <w:p w:rsidR="006F7E51" w:rsidRPr="00E05445" w:rsidRDefault="00917C1B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proofErr w:type="spellStart"/>
      <w:r w:rsidR="006F7E51" w:rsidRPr="00E05445">
        <w:rPr>
          <w:rFonts w:ascii="Times New Roman" w:hAnsi="Times New Roman" w:cs="Times New Roman"/>
          <w:b/>
          <w:sz w:val="28"/>
          <w:szCs w:val="28"/>
        </w:rPr>
        <w:t>Дит</w:t>
      </w:r>
      <w:r w:rsidR="00AE1A56" w:rsidRPr="00E05445">
        <w:rPr>
          <w:rFonts w:ascii="Times New Roman" w:hAnsi="Times New Roman" w:cs="Times New Roman"/>
          <w:b/>
          <w:sz w:val="28"/>
          <w:szCs w:val="28"/>
          <w:lang w:val="uk-UA"/>
        </w:rPr>
        <w:t>ина</w:t>
      </w:r>
      <w:proofErr w:type="spellEnd"/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F7E51" w:rsidRPr="00E0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лунає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азка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ступа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BA628E" w:rsidRPr="00E05445" w:rsidRDefault="00BA628E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4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лунає</w:t>
      </w:r>
      <w:proofErr w:type="spellEnd"/>
      <w:r w:rsidR="00BA628E" w:rsidRPr="00E054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музика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пісні</w:t>
      </w:r>
      <w:proofErr w:type="spellEnd"/>
      <w:r w:rsidR="00BA628E" w:rsidRPr="00E054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Шаїнського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 xml:space="preserve">: «Пусть бегут неуклюже»,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виходить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 xml:space="preserve"> крокодил Гена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Доброго </w:t>
      </w:r>
      <w:r w:rsidR="00917C1B" w:rsidRPr="00E05445">
        <w:rPr>
          <w:rFonts w:ascii="Times New Roman" w:hAnsi="Times New Roman" w:cs="Times New Roman"/>
          <w:sz w:val="28"/>
          <w:szCs w:val="28"/>
        </w:rPr>
        <w:t xml:space="preserve">дня, </w:t>
      </w:r>
      <w:proofErr w:type="spellStart"/>
      <w:r w:rsidR="00917C1B" w:rsidRPr="00E05445">
        <w:rPr>
          <w:rFonts w:ascii="Times New Roman" w:hAnsi="Times New Roman" w:cs="Times New Roman"/>
          <w:sz w:val="28"/>
          <w:szCs w:val="28"/>
        </w:rPr>
        <w:t>Гено</w:t>
      </w:r>
      <w:proofErr w:type="spellEnd"/>
      <w:r w:rsidR="00917C1B" w:rsidRPr="00E05445">
        <w:rPr>
          <w:rFonts w:ascii="Times New Roman" w:hAnsi="Times New Roman" w:cs="Times New Roman"/>
          <w:sz w:val="28"/>
          <w:szCs w:val="28"/>
        </w:rPr>
        <w:t>.</w:t>
      </w:r>
      <w:r w:rsidR="00917C1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Чому ти такий сумний</w:t>
      </w:r>
      <w:r w:rsidR="00563D95" w:rsidRPr="00E0544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17C1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563D95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</w:rPr>
        <w:t>Крокодил:</w:t>
      </w:r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7C1B" w:rsidRPr="00E05445">
        <w:rPr>
          <w:rFonts w:ascii="Times New Roman" w:hAnsi="Times New Roman" w:cs="Times New Roman"/>
          <w:sz w:val="28"/>
          <w:szCs w:val="28"/>
          <w:lang w:val="uk-UA"/>
        </w:rPr>
        <w:t>доброго дня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1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малята ,я дуже поспішав до вас на свято </w:t>
      </w:r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, ледь не запізнився </w:t>
      </w:r>
      <w:proofErr w:type="spellStart"/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D95" w:rsidRPr="00E05445">
        <w:rPr>
          <w:rFonts w:ascii="Times New Roman" w:hAnsi="Times New Roman" w:cs="Times New Roman"/>
          <w:sz w:val="28"/>
          <w:szCs w:val="28"/>
          <w:lang w:val="uk-UA"/>
        </w:rPr>
        <w:t>Тому</w:t>
      </w:r>
      <w:proofErr w:type="spellEnd"/>
      <w:r w:rsidR="00563D9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і засумував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: </w:t>
      </w:r>
      <w:r w:rsidR="002F7F21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не засмучуйся </w:t>
      </w:r>
      <w:proofErr w:type="spellStart"/>
      <w:r w:rsidR="002F7F21" w:rsidRPr="00E05445">
        <w:rPr>
          <w:rFonts w:ascii="Times New Roman" w:hAnsi="Times New Roman" w:cs="Times New Roman"/>
          <w:sz w:val="28"/>
          <w:szCs w:val="28"/>
        </w:rPr>
        <w:t>Ген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F21" w:rsidRPr="00E054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F7F21" w:rsidRPr="00E05445">
        <w:rPr>
          <w:rFonts w:ascii="Times New Roman" w:hAnsi="Times New Roman" w:cs="Times New Roman"/>
          <w:sz w:val="28"/>
          <w:szCs w:val="28"/>
        </w:rPr>
        <w:t xml:space="preserve"> не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F21" w:rsidRPr="00E05445">
        <w:rPr>
          <w:rFonts w:ascii="Times New Roman" w:hAnsi="Times New Roman" w:cs="Times New Roman"/>
          <w:sz w:val="28"/>
          <w:szCs w:val="28"/>
        </w:rPr>
        <w:t>запізнився</w:t>
      </w:r>
      <w:proofErr w:type="spellEnd"/>
      <w:r w:rsidR="007C5D28" w:rsidRPr="00E054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C5D28" w:rsidRPr="00E05445">
        <w:rPr>
          <w:rFonts w:ascii="Times New Roman" w:hAnsi="Times New Roman" w:cs="Times New Roman"/>
          <w:sz w:val="28"/>
          <w:szCs w:val="28"/>
        </w:rPr>
        <w:t>залишайся</w:t>
      </w:r>
      <w:proofErr w:type="spellEnd"/>
      <w:r w:rsidR="007C5D28"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D28"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C5D28" w:rsidRPr="00E05445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="007C5D28" w:rsidRPr="00E05445">
        <w:rPr>
          <w:rFonts w:ascii="Times New Roman" w:hAnsi="Times New Roman" w:cs="Times New Roman"/>
          <w:sz w:val="28"/>
          <w:szCs w:val="28"/>
        </w:rPr>
        <w:t>святкувати</w:t>
      </w:r>
      <w:proofErr w:type="spellEnd"/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5D28" w:rsidRPr="00E05445">
        <w:rPr>
          <w:rFonts w:ascii="Times New Roman" w:hAnsi="Times New Roman" w:cs="Times New Roman"/>
          <w:sz w:val="28"/>
          <w:szCs w:val="28"/>
        </w:rPr>
        <w:t xml:space="preserve"> нас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есело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Якраз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вятку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4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грає</w:t>
      </w:r>
      <w:proofErr w:type="spellEnd"/>
      <w:r w:rsidR="000F2107" w:rsidRPr="00E054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музика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>, заходить до залу «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E05445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i/>
          <w:sz w:val="28"/>
          <w:szCs w:val="28"/>
        </w:rPr>
        <w:t xml:space="preserve"> великим коробом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Любі хлопчики й дівчата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>Радий я вітати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Іменинників на святі.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Ой, я мабуть спізнився?</w:t>
      </w:r>
    </w:p>
    <w:p w:rsidR="006472D4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>Гена</w:t>
      </w:r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– вітаю тебе (віддає подарунок)</w:t>
      </w:r>
    </w:p>
    <w:p w:rsidR="00A42E25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одил: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Чебурашко! Це мені? Спасибі тобі. Мені ніколи не </w:t>
      </w:r>
      <w:proofErr w:type="spellStart"/>
      <w:r w:rsidRPr="00E0544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E05445">
        <w:rPr>
          <w:rFonts w:ascii="Times New Roman" w:hAnsi="Times New Roman" w:cs="Times New Roman"/>
          <w:sz w:val="28"/>
          <w:szCs w:val="28"/>
        </w:rPr>
        <w:t>рувал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Але ж у мене день народження не сьогодні . </w:t>
      </w:r>
    </w:p>
    <w:p w:rsidR="00A42E25" w:rsidRPr="00E05445" w:rsidRDefault="00A42E25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бурашка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: так сьогодні ж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 xml:space="preserve">свято для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ком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кому буде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І ми тебе вітаємо і даруємо жовту повітряну кульку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</w:rPr>
        <w:lastRenderedPageBreak/>
        <w:t>Крокодил:</w:t>
      </w:r>
      <w:r w:rsidRPr="00E0544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жовт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? Я ж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?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тому, Гена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.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Дітки д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озпові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!</w:t>
      </w:r>
      <w:r w:rsidR="00384B82" w:rsidRPr="00E05445">
        <w:rPr>
          <w:rFonts w:ascii="Times New Roman" w:hAnsi="Times New Roman" w:cs="Times New Roman"/>
          <w:sz w:val="28"/>
          <w:szCs w:val="28"/>
        </w:rPr>
        <w:t xml:space="preserve"> Про </w:t>
      </w:r>
      <w:r w:rsidR="00BC020B" w:rsidRPr="00E05445">
        <w:rPr>
          <w:rFonts w:ascii="Times New Roman" w:hAnsi="Times New Roman" w:cs="Times New Roman"/>
          <w:sz w:val="28"/>
          <w:szCs w:val="28"/>
          <w:lang w:val="uk-UA"/>
        </w:rPr>
        <w:t>цю чудову чарівну пору року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</w:t>
      </w:r>
      <w:r w:rsidR="00A42E25" w:rsidRPr="00E05445">
        <w:rPr>
          <w:rFonts w:ascii="Times New Roman" w:hAnsi="Times New Roman" w:cs="Times New Roman"/>
          <w:b/>
          <w:sz w:val="28"/>
          <w:szCs w:val="28"/>
          <w:lang w:val="uk-UA"/>
        </w:rPr>
        <w:t>ин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Жовте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истячк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ружляє</w:t>
      </w:r>
      <w:proofErr w:type="spellEnd"/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E0544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оріжк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стеля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марк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в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опливаю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лодним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ощиком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якаю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</w:t>
      </w:r>
      <w:r w:rsidR="00A42E25" w:rsidRPr="00E05445">
        <w:rPr>
          <w:rFonts w:ascii="Times New Roman" w:hAnsi="Times New Roman" w:cs="Times New Roman"/>
          <w:b/>
          <w:sz w:val="28"/>
          <w:szCs w:val="28"/>
          <w:lang w:val="uk-UA"/>
        </w:rPr>
        <w:t>ин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еплії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длетіл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журавл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рожаї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бираю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  <w:r w:rsidR="007C5D28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таміни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3DA9" w:rsidRPr="00E05445">
        <w:rPr>
          <w:rFonts w:ascii="Times New Roman" w:hAnsi="Times New Roman" w:cs="Times New Roman"/>
          <w:sz w:val="28"/>
          <w:szCs w:val="28"/>
        </w:rPr>
        <w:t>запасають</w:t>
      </w:r>
      <w:proofErr w:type="spellEnd"/>
      <w:r w:rsidR="00B03DA9" w:rsidRPr="00E05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107" w:rsidRPr="00E05445" w:rsidRDefault="00B03DA9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Чебурашка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: дітки</w:t>
      </w:r>
      <w:r w:rsidR="00563D9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, чим подобається вам ця пора?</w:t>
      </w:r>
    </w:p>
    <w:p w:rsidR="00B03DA9" w:rsidRPr="00E05445" w:rsidRDefault="00563D95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DA9" w:rsidRPr="00E05445">
        <w:rPr>
          <w:rFonts w:ascii="Times New Roman" w:hAnsi="Times New Roman" w:cs="Times New Roman"/>
          <w:b/>
          <w:sz w:val="28"/>
          <w:szCs w:val="28"/>
          <w:lang w:val="uk-UA"/>
        </w:rPr>
        <w:t>(Відповіді дітей)</w:t>
      </w:r>
    </w:p>
    <w:p w:rsidR="00563D95" w:rsidRPr="00E05445" w:rsidRDefault="00563D95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>Тож давайте на мить поринемо у чарівницю осінь.</w:t>
      </w:r>
    </w:p>
    <w:p w:rsidR="00B03DA9" w:rsidRPr="00E05445" w:rsidRDefault="00B03DA9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анець «</w:t>
      </w:r>
      <w:proofErr w:type="spellStart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оказница</w:t>
      </w:r>
      <w:proofErr w:type="spellEnd"/>
      <w:r w:rsidR="00BA628E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осень</w:t>
      </w:r>
      <w:proofErr w:type="spellEnd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72D4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Pr="00E05445">
        <w:rPr>
          <w:rFonts w:ascii="Times New Roman" w:hAnsi="Times New Roman" w:cs="Times New Roman"/>
          <w:sz w:val="28"/>
          <w:szCs w:val="28"/>
        </w:rPr>
        <w:t xml:space="preserve">! Ком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в</w:t>
      </w:r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 xml:space="preserve">осени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махайт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ручками!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готува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BA628E" w:rsidRPr="00E05445" w:rsidRDefault="00A42E25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BA628E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є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Сил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дьорості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жає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="00BA628E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міх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Усмішок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елеграм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вони без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ідписі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гадайт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кого вони?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не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лет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е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б’ївс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арення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не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ружно! (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Леопольд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не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!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менинник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стрива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!(Вовк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>:</w:t>
      </w:r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>а зараз для наших</w:t>
      </w:r>
      <w:r w:rsidR="006472D4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осінніх </w:t>
      </w:r>
      <w:r w:rsidR="00A42E2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іменинників </w:t>
      </w:r>
      <w:r w:rsidR="006472D4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подарунок </w:t>
      </w:r>
    </w:p>
    <w:p w:rsidR="006472D4" w:rsidRPr="00E05445" w:rsidRDefault="00B03DA9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анець «</w:t>
      </w:r>
      <w:proofErr w:type="spellStart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арбарики</w:t>
      </w:r>
      <w:proofErr w:type="spellEnd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6472D4" w:rsidRPr="00E05445" w:rsidRDefault="006472D4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6F7E51" w:rsidRPr="00E05445">
        <w:rPr>
          <w:rFonts w:ascii="Times New Roman" w:hAnsi="Times New Roman" w:cs="Times New Roman"/>
          <w:b/>
          <w:sz w:val="28"/>
          <w:szCs w:val="28"/>
        </w:rPr>
        <w:t>едуча</w:t>
      </w:r>
      <w:proofErr w:type="spellEnd"/>
      <w:r w:rsidR="006F7E51" w:rsidRPr="00E05445">
        <w:rPr>
          <w:rFonts w:ascii="Times New Roman" w:hAnsi="Times New Roman" w:cs="Times New Roman"/>
          <w:b/>
          <w:sz w:val="28"/>
          <w:szCs w:val="28"/>
        </w:rPr>
        <w:t>:</w:t>
      </w:r>
      <w:r w:rsidR="009531C3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порами року. </w:t>
      </w:r>
    </w:p>
    <w:p w:rsidR="006472D4" w:rsidRPr="00E05445" w:rsidRDefault="00B03DA9" w:rsidP="0081278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472D4" w:rsidRPr="00E05445">
        <w:rPr>
          <w:rFonts w:ascii="Times New Roman" w:hAnsi="Times New Roman" w:cs="Times New Roman"/>
          <w:i/>
          <w:sz w:val="28"/>
          <w:szCs w:val="28"/>
          <w:lang w:val="uk-UA"/>
        </w:rPr>
        <w:t>Діти вирушають</w:t>
      </w:r>
      <w:r w:rsidR="002F7F21" w:rsidRPr="00E054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музику .</w:t>
      </w:r>
      <w:r w:rsidR="006472D4" w:rsidRPr="00E054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сідають на місця</w:t>
      </w:r>
      <w:r w:rsidRPr="00E0544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F7E51" w:rsidRPr="00E05445" w:rsidRDefault="00B03DA9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білої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кульки.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А я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ору року вона на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ізнаємо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ідгадаємо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загадки 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кривал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землю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бійнял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?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 - Без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ензл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лівц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алю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?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 xml:space="preserve">за бабуся в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ілому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ожус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?</w:t>
      </w:r>
    </w:p>
    <w:p w:rsidR="00B03DA9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ори рок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мороз? Так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B03DA9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Крокодил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7348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весела </w:t>
      </w:r>
      <w:r w:rsidR="00681AFC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пора року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81AFC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AFC" w:rsidRPr="00E05445">
        <w:rPr>
          <w:rFonts w:ascii="Times New Roman" w:hAnsi="Times New Roman" w:cs="Times New Roman"/>
          <w:sz w:val="28"/>
          <w:szCs w:val="28"/>
          <w:lang w:val="uk-UA"/>
        </w:rPr>
        <w:t>.Дава</w:t>
      </w:r>
      <w:r w:rsidR="00117348" w:rsidRPr="00E05445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="00117348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згадаємо ,яка ж вона </w:t>
      </w:r>
      <w:r w:rsidR="00681AFC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і заспіваємо про неї пісеньку.</w:t>
      </w:r>
    </w:p>
    <w:p w:rsidR="00681AFC" w:rsidRPr="00E05445" w:rsidRDefault="00681AFC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існя </w:t>
      </w:r>
      <w:r w:rsidR="00B03DA9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О</w:t>
      </w:r>
      <w:r w:rsidR="00B83D7C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й зима</w:t>
      </w: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6F7E51" w:rsidRPr="00E05445" w:rsidRDefault="00B03DA9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6F7E51" w:rsidRPr="00E05445">
        <w:rPr>
          <w:rFonts w:ascii="Times New Roman" w:hAnsi="Times New Roman" w:cs="Times New Roman"/>
          <w:sz w:val="28"/>
          <w:szCs w:val="28"/>
          <w:lang w:val="uk-UA"/>
        </w:rPr>
        <w:t>Кому день народження взимку, помахайте ручками! Давайте привітаємо наших іменинників, які народилися взимку.</w:t>
      </w:r>
    </w:p>
    <w:p w:rsidR="009531C3" w:rsidRPr="00E05445" w:rsidRDefault="00681AFC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итин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 Ми в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є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жає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ливи</w:t>
      </w:r>
      <w:proofErr w:type="spellEnd"/>
      <w:r w:rsidR="002F7F21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2F7F21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03DA9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родлив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>В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имку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холод</w:t>
      </w:r>
      <w:r w:rsidR="00B34B42" w:rsidRPr="00E05445">
        <w:rPr>
          <w:rFonts w:ascii="Times New Roman" w:hAnsi="Times New Roman" w:cs="Times New Roman"/>
          <w:sz w:val="28"/>
          <w:szCs w:val="28"/>
        </w:rPr>
        <w:t xml:space="preserve">но. Давайте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зігріємось</w:t>
      </w:r>
      <w:proofErr w:type="spellEnd"/>
      <w:r w:rsidR="00B34B42" w:rsidRPr="00E05445">
        <w:rPr>
          <w:rFonts w:ascii="Times New Roman" w:hAnsi="Times New Roman" w:cs="Times New Roman"/>
          <w:sz w:val="28"/>
          <w:szCs w:val="28"/>
        </w:rPr>
        <w:t>,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поведемо</w:t>
      </w:r>
      <w:proofErr w:type="spellEnd"/>
      <w:r w:rsidR="00B34B42" w:rsidRPr="00E05445">
        <w:rPr>
          <w:rFonts w:ascii="Times New Roman" w:hAnsi="Times New Roman" w:cs="Times New Roman"/>
          <w:sz w:val="28"/>
          <w:szCs w:val="28"/>
        </w:rPr>
        <w:t xml:space="preserve"> хоровод </w:t>
      </w:r>
    </w:p>
    <w:p w:rsidR="009531C3" w:rsidRPr="00E05445" w:rsidRDefault="009531C3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A4F" w:rsidRPr="00E05445" w:rsidRDefault="009531C3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Хоровод «О</w:t>
      </w:r>
      <w:r w:rsidR="00A61A4F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й мете метелиця»</w:t>
      </w:r>
    </w:p>
    <w:p w:rsidR="00B34B42" w:rsidRPr="00E05445" w:rsidRDefault="000039E0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а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: а я сьогодні на свято заросив  музик , щоб зробити вам подарунок , тож зустрічайте справжніх </w:t>
      </w:r>
      <w:proofErr w:type="spellStart"/>
      <w:r w:rsidRPr="00E05445">
        <w:rPr>
          <w:rFonts w:ascii="Times New Roman" w:hAnsi="Times New Roman" w:cs="Times New Roman"/>
          <w:sz w:val="28"/>
          <w:szCs w:val="28"/>
          <w:lang w:val="uk-UA"/>
        </w:rPr>
        <w:t>гитаристів</w:t>
      </w:r>
      <w:proofErr w:type="spellEnd"/>
      <w:r w:rsidR="00B03DA9" w:rsidRPr="00E05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B42" w:rsidRPr="00E05445" w:rsidRDefault="00B34B42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Танець</w:t>
      </w:r>
      <w:r w:rsidR="000039E0" w:rsidRPr="00E05445">
        <w:rPr>
          <w:rFonts w:ascii="Times New Roman" w:hAnsi="Times New Roman" w:cs="Times New Roman"/>
          <w:b/>
          <w:sz w:val="28"/>
          <w:szCs w:val="28"/>
          <w:lang w:val="uk-UA"/>
        </w:rPr>
        <w:t>—з</w:t>
      </w:r>
      <w:proofErr w:type="spellEnd"/>
      <w:r w:rsidR="000039E0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039E0" w:rsidRPr="00E05445">
        <w:rPr>
          <w:rFonts w:ascii="Times New Roman" w:hAnsi="Times New Roman" w:cs="Times New Roman"/>
          <w:b/>
          <w:sz w:val="28"/>
          <w:szCs w:val="28"/>
          <w:lang w:val="uk-UA"/>
        </w:rPr>
        <w:t>гитарами</w:t>
      </w:r>
      <w:proofErr w:type="spellEnd"/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тоц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вят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асумува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? А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не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веселий ?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Тому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я не знаю кол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9531C3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r w:rsidR="00B03DA9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05445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святку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ебу</w:t>
      </w:r>
      <w:r w:rsidR="00B03DA9" w:rsidRPr="00E05445">
        <w:rPr>
          <w:rFonts w:ascii="Times New Roman" w:hAnsi="Times New Roman" w:cs="Times New Roman"/>
          <w:sz w:val="28"/>
          <w:szCs w:val="28"/>
        </w:rPr>
        <w:t>рашці</w:t>
      </w:r>
      <w:proofErr w:type="spellEnd"/>
      <w:r w:rsidR="00B03DA9" w:rsidRPr="00E05445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B03DA9"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3DA9" w:rsidRPr="00E05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B03DA9" w:rsidRPr="00E0544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F7E51" w:rsidRPr="00E05445" w:rsidRDefault="00B03DA9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Крокодил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дару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? Давайте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дару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"Коровай"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A4FED" w:rsidRPr="00E05445">
        <w:rPr>
          <w:rFonts w:ascii="Times New Roman" w:hAnsi="Times New Roman" w:cs="Times New Roman"/>
          <w:sz w:val="28"/>
          <w:szCs w:val="28"/>
        </w:rPr>
        <w:t>Діт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зьмемос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за рук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оведем хоровод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менинни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B34B42" w:rsidRPr="00E05445" w:rsidRDefault="009531C3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Гра "</w:t>
      </w:r>
      <w:r w:rsidR="00B34B42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Коровай</w:t>
      </w: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"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!</w:t>
      </w:r>
    </w:p>
    <w:p w:rsidR="005A4FED" w:rsidRPr="00E05445" w:rsidRDefault="005A4FED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чик :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а ще у честь свята хочу чебурашку на машині покатати </w:t>
      </w:r>
    </w:p>
    <w:p w:rsidR="005A4FED" w:rsidRPr="00E05445" w:rsidRDefault="009531C3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анець «</w:t>
      </w:r>
      <w:proofErr w:type="spellStart"/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</w:t>
      </w:r>
      <w:r w:rsidR="005A4FED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біка</w:t>
      </w:r>
      <w:proofErr w:type="spellEnd"/>
      <w:r w:rsidR="005A4FED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lastRenderedPageBreak/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зараз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о порам року.</w:t>
      </w:r>
    </w:p>
    <w:p w:rsidR="00B34B42" w:rsidRPr="00E05445" w:rsidRDefault="00E05445" w:rsidP="0081278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34B42" w:rsidRPr="00E05445">
        <w:rPr>
          <w:rFonts w:ascii="Times New Roman" w:hAnsi="Times New Roman" w:cs="Times New Roman"/>
          <w:i/>
          <w:sz w:val="28"/>
          <w:szCs w:val="28"/>
          <w:lang w:val="uk-UA"/>
        </w:rPr>
        <w:t>Діти вирушаю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F7E51" w:rsidRPr="00E05445" w:rsidRDefault="002F0E74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ми до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зеленої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кульки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 а на яку пору року схожа зелена кулька?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Так, правильно, за зимою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гад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ро весну.</w:t>
      </w:r>
    </w:p>
    <w:p w:rsidR="009531C3" w:rsidRPr="00E05445" w:rsidRDefault="009531C3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1. В котиках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іжних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ерез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ерба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есною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1C3" w:rsidRPr="00E05445">
        <w:rPr>
          <w:rFonts w:ascii="Times New Roman" w:hAnsi="Times New Roman" w:cs="Times New Roman"/>
          <w:sz w:val="28"/>
          <w:szCs w:val="28"/>
        </w:rPr>
        <w:t>,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овітр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6F7E51" w:rsidRPr="00E05445" w:rsidRDefault="009531C3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Трав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елені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ерева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цвітуть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джо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вітами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ужн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гуду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9531C3" w:rsidRPr="00E05445" w:rsidRDefault="009531C3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E51" w:rsidRPr="00E05445" w:rsidRDefault="009531C3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комах,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ж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учків</w:t>
      </w:r>
      <w:proofErr w:type="spellEnd"/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авучків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еплий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омінчик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сн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озбуди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531C3" w:rsidRPr="00E05445" w:rsidRDefault="009531C3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3.Чується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лекіт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елек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гнізд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умка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жаб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ігрітій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531C3" w:rsidRPr="00E05445" w:rsidRDefault="009531C3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E74" w:rsidRPr="00E05445" w:rsidRDefault="000F2107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існя "</w:t>
      </w:r>
      <w:r w:rsidR="002F0E74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лаче на даху сніжок</w:t>
      </w: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"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 пору року весну. Кому весною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махайте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?</w:t>
      </w:r>
    </w:p>
    <w:p w:rsidR="006F7E51" w:rsidRPr="00E05445" w:rsidRDefault="002F0E74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бурашка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: І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ємо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,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Pr="00E05445">
        <w:rPr>
          <w:rFonts w:ascii="Times New Roman" w:hAnsi="Times New Roman" w:cs="Times New Roman"/>
          <w:sz w:val="28"/>
          <w:szCs w:val="28"/>
        </w:rPr>
        <w:t xml:space="preserve"> народи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весною.</w:t>
      </w:r>
    </w:p>
    <w:p w:rsidR="009531C3" w:rsidRPr="00E05445" w:rsidRDefault="00B34B42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9531C3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531C3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З Дне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віт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росли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ворі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Тата, мам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еселили.</w:t>
      </w:r>
    </w:p>
    <w:p w:rsidR="009531C3" w:rsidRPr="00E05445" w:rsidRDefault="00B34B42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9531C3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 У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вятковий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час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ийміть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людей – добра,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– тепла,</w:t>
      </w:r>
    </w:p>
    <w:p w:rsidR="006F7E51" w:rsidRPr="00E05445" w:rsidRDefault="006F7E51" w:rsidP="0081278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ат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  <w:r w:rsidR="009531C3" w:rsidRPr="00E05445">
        <w:rPr>
          <w:rFonts w:ascii="Times New Roman" w:hAnsi="Times New Roman" w:cs="Times New Roman"/>
          <w:sz w:val="28"/>
          <w:szCs w:val="28"/>
        </w:rPr>
        <w:tab/>
      </w:r>
    </w:p>
    <w:p w:rsidR="009531C3" w:rsidRPr="00E05445" w:rsidRDefault="009531C3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>:</w:t>
      </w:r>
      <w:r w:rsidR="009531C3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й</w:t>
      </w:r>
      <w:r w:rsidR="00B34B42" w:rsidRPr="00E05445">
        <w:rPr>
          <w:rFonts w:ascii="Times New Roman" w:hAnsi="Times New Roman" w:cs="Times New Roman"/>
          <w:sz w:val="28"/>
          <w:szCs w:val="28"/>
        </w:rPr>
        <w:t>міть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B42" w:rsidRPr="00E05445">
        <w:rPr>
          <w:rFonts w:ascii="Times New Roman" w:hAnsi="Times New Roman" w:cs="Times New Roman"/>
          <w:sz w:val="28"/>
          <w:szCs w:val="28"/>
        </w:rPr>
        <w:t>в</w:t>
      </w:r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B42" w:rsidRPr="00E05445">
        <w:rPr>
          <w:rFonts w:ascii="Times New Roman" w:hAnsi="Times New Roman" w:cs="Times New Roman"/>
          <w:sz w:val="28"/>
          <w:szCs w:val="28"/>
        </w:rPr>
        <w:t>таночок</w:t>
      </w:r>
      <w:proofErr w:type="spellEnd"/>
    </w:p>
    <w:p w:rsidR="006F7E51" w:rsidRPr="00E05445" w:rsidRDefault="00B34B42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анець «</w:t>
      </w:r>
      <w:r w:rsidR="009531C3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</w:t>
      </w:r>
      <w:r w:rsidR="00423AC7"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есна прийшла у рідний край»</w:t>
      </w:r>
    </w:p>
    <w:p w:rsidR="006F7E51" w:rsidRPr="00E05445" w:rsidRDefault="00423AC7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</w:t>
      </w:r>
      <w:r w:rsidR="009531C3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! У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9531C3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р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року м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в гостях ? Так. У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423AC7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Ось до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23AC7" w:rsidRPr="00E05445" w:rsidRDefault="00E05445" w:rsidP="0081278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23AC7" w:rsidRPr="00E05445">
        <w:rPr>
          <w:rFonts w:ascii="Times New Roman" w:hAnsi="Times New Roman" w:cs="Times New Roman"/>
          <w:i/>
          <w:sz w:val="28"/>
          <w:szCs w:val="28"/>
          <w:lang w:val="uk-UA"/>
        </w:rPr>
        <w:t>Діти вирушаю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E05445" w:rsidRDefault="00E05445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E51" w:rsidRPr="00E05445" w:rsidRDefault="007C45DF" w:rsidP="008127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у кульки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? Тому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жарко,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ече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7C45DF" w:rsidRPr="00E05445" w:rsidRDefault="00423AC7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05445">
        <w:rPr>
          <w:rFonts w:ascii="Times New Roman" w:hAnsi="Times New Roman" w:cs="Times New Roman"/>
          <w:b/>
          <w:sz w:val="28"/>
          <w:szCs w:val="28"/>
        </w:rPr>
        <w:t>на</w:t>
      </w:r>
      <w:r w:rsidR="007C45DF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ітечко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епле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йшл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адощів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принесло 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онячні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лі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еньоч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ночки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лет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олотих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олосочків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C45DF" w:rsidRPr="00E05445" w:rsidRDefault="007C45DF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махайте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м ручками.</w:t>
      </w:r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вітаємо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1ADB" w:rsidRPr="00E05445" w:rsidRDefault="00011ADB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ADB" w:rsidRPr="00E05445" w:rsidRDefault="00423AC7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тина</w:t>
      </w:r>
      <w:r w:rsidR="007C45DF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 А у н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свято,</w:t>
      </w:r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E05445">
        <w:rPr>
          <w:rFonts w:ascii="Times New Roman" w:hAnsi="Times New Roman" w:cs="Times New Roman"/>
          <w:sz w:val="28"/>
          <w:szCs w:val="28"/>
        </w:rPr>
        <w:t>у</w:t>
      </w:r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C45DF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мі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ти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менинників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1ADB" w:rsidRPr="00E05445" w:rsidRDefault="00423AC7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Дитина</w:t>
      </w:r>
      <w:proofErr w:type="spellEnd"/>
      <w:r w:rsidR="00011ADB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З Дне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таємо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,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оров’я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баж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2F0E74" w:rsidP="008127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 тепла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-д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рузів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щирих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добра.</w:t>
      </w:r>
    </w:p>
    <w:p w:rsidR="00011ADB" w:rsidRPr="00E05445" w:rsidRDefault="002F0E74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="00423AC7" w:rsidRPr="00E05445">
        <w:rPr>
          <w:rFonts w:ascii="Times New Roman" w:hAnsi="Times New Roman" w:cs="Times New Roman"/>
          <w:b/>
          <w:sz w:val="28"/>
          <w:szCs w:val="28"/>
        </w:rPr>
        <w:t>итина</w:t>
      </w:r>
      <w:proofErr w:type="spellEnd"/>
      <w:r w:rsidR="00011ADB" w:rsidRPr="00E054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хворій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онечком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в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2F0E74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Мудри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ливи</w:t>
      </w:r>
      <w:proofErr w:type="spellEnd"/>
      <w:r w:rsidRPr="00E05445">
        <w:rPr>
          <w:rFonts w:ascii="Times New Roman" w:hAnsi="Times New Roman" w:cs="Times New Roman"/>
          <w:sz w:val="28"/>
          <w:szCs w:val="28"/>
          <w:lang w:val="uk-UA"/>
        </w:rPr>
        <w:t>м  н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рости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>.</w:t>
      </w:r>
    </w:p>
    <w:p w:rsidR="00011ADB" w:rsidRPr="00E05445" w:rsidRDefault="00011ADB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ймі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E74" w:rsidRPr="00E054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E74" w:rsidRPr="00E054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E74" w:rsidRPr="00E05445">
        <w:rPr>
          <w:rFonts w:ascii="Times New Roman" w:hAnsi="Times New Roman" w:cs="Times New Roman"/>
          <w:sz w:val="28"/>
          <w:szCs w:val="28"/>
        </w:rPr>
        <w:t>танок</w:t>
      </w:r>
      <w:proofErr w:type="spellEnd"/>
    </w:p>
    <w:p w:rsidR="00423AC7" w:rsidRPr="00E05445" w:rsidRDefault="002F0E74" w:rsidP="008127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анець «Сонечко»</w:t>
      </w:r>
    </w:p>
    <w:p w:rsidR="00011ADB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зараз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ограєм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. Вам треб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гадати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зяті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1. 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росл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05445">
        <w:rPr>
          <w:rFonts w:ascii="Times New Roman" w:hAnsi="Times New Roman" w:cs="Times New Roman"/>
          <w:sz w:val="28"/>
          <w:szCs w:val="28"/>
        </w:rPr>
        <w:t>или набирала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Став тут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д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гукати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расуню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ва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іп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)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Улі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– семеро стало. (Рукавичка.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3. А лисичк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гам !Т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оковтнул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 (Колобок.)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айц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хатк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ідібрал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козу ту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иганял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lastRenderedPageBreak/>
        <w:t xml:space="preserve">Рак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озуню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ущипнув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айцю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хатку повернув. (Коза – дереза.)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5445">
        <w:rPr>
          <w:rFonts w:ascii="Times New Roman" w:hAnsi="Times New Roman" w:cs="Times New Roman"/>
          <w:sz w:val="28"/>
          <w:szCs w:val="28"/>
        </w:rPr>
        <w:t>в</w:t>
      </w:r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орзині</w:t>
      </w:r>
      <w:proofErr w:type="spellEnd"/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едмежій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ужій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ж во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ховалась</w:t>
      </w:r>
      <w:proofErr w:type="spellEnd"/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едмед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не призналась. (Маш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)</w:t>
      </w:r>
    </w:p>
    <w:p w:rsidR="00011ADB" w:rsidRPr="00E05445" w:rsidRDefault="00011ADB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532" w:rsidRPr="00E05445" w:rsidRDefault="008B0532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бурашка </w:t>
      </w:r>
      <w:r w:rsidRPr="00E05445">
        <w:rPr>
          <w:rFonts w:ascii="Times New Roman" w:hAnsi="Times New Roman" w:cs="Times New Roman"/>
          <w:sz w:val="28"/>
          <w:szCs w:val="28"/>
          <w:lang w:val="uk-UA"/>
        </w:rPr>
        <w:t>: які розумні в дитсадочку сосонка дітки все знають , гарно співають , танцюють. Мені дуже сподобалося тож прийміть і від мене смачний подарунок(дає дітям подарунок)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E05445">
        <w:rPr>
          <w:rFonts w:ascii="Times New Roman" w:hAnsi="Times New Roman" w:cs="Times New Roman"/>
          <w:b/>
          <w:sz w:val="28"/>
          <w:szCs w:val="28"/>
        </w:rPr>
        <w:t>:</w:t>
      </w:r>
      <w:r w:rsidR="00011ADB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0532" w:rsidRPr="00E05445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8B0532"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532" w:rsidRPr="00E05445">
        <w:rPr>
          <w:rFonts w:ascii="Times New Roman" w:hAnsi="Times New Roman" w:cs="Times New Roman"/>
          <w:sz w:val="28"/>
          <w:szCs w:val="28"/>
        </w:rPr>
        <w:t>діт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ше свято День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іменинників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ашогодитячого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адочка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абули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ивіта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Побували у </w:t>
      </w:r>
      <w:proofErr w:type="spellStart"/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>всих</w:t>
      </w:r>
      <w:proofErr w:type="spellEnd"/>
      <w:r w:rsidR="002F0E74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порах року?</w:t>
      </w:r>
    </w:p>
    <w:p w:rsidR="00011ADB" w:rsidRPr="00E05445" w:rsidRDefault="002F0E74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Крокодил :</w:t>
      </w:r>
    </w:p>
    <w:p w:rsidR="002F0E74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Милі</w:t>
      </w:r>
      <w:proofErr w:type="spellEnd"/>
      <w:r w:rsidR="00812785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к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рощання</w:t>
      </w:r>
      <w:proofErr w:type="spellEnd"/>
    </w:p>
    <w:p w:rsidR="006F7E51" w:rsidRPr="00E05445" w:rsidRDefault="002F0E74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сердечні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Хай вам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смієтьс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,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пісня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ллється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011ADB" w:rsidRPr="00E05445" w:rsidRDefault="002F0E74" w:rsidP="00812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Чебурашка :</w:t>
      </w:r>
    </w:p>
    <w:p w:rsidR="006F7E51" w:rsidRPr="00E05445" w:rsidRDefault="006F7E51" w:rsidP="00812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щасти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>.</w:t>
      </w:r>
    </w:p>
    <w:p w:rsidR="006F7E51" w:rsidRPr="00E05445" w:rsidRDefault="006F7E51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sz w:val="28"/>
          <w:szCs w:val="28"/>
        </w:rPr>
        <w:t>Хай</w:t>
      </w:r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05445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E05445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6F7E51" w:rsidRPr="00E05445" w:rsidRDefault="00563D95" w:rsidP="00812785">
      <w:pPr>
        <w:jc w:val="both"/>
        <w:rPr>
          <w:rFonts w:ascii="Times New Roman" w:hAnsi="Times New Roman" w:cs="Times New Roman"/>
          <w:sz w:val="28"/>
          <w:szCs w:val="28"/>
        </w:rPr>
      </w:pPr>
      <w:r w:rsidRPr="00E05445">
        <w:rPr>
          <w:rFonts w:ascii="Times New Roman" w:hAnsi="Times New Roman" w:cs="Times New Roman"/>
          <w:b/>
          <w:sz w:val="28"/>
          <w:szCs w:val="28"/>
          <w:lang w:val="uk-UA"/>
        </w:rPr>
        <w:t>Ведуча :</w:t>
      </w:r>
      <w:r w:rsidR="00011ADB" w:rsidRPr="00E054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E51" w:rsidRPr="00E05445">
        <w:rPr>
          <w:rFonts w:ascii="Times New Roman" w:hAnsi="Times New Roman" w:cs="Times New Roman"/>
          <w:sz w:val="28"/>
          <w:szCs w:val="28"/>
        </w:rPr>
        <w:t xml:space="preserve">Давайте разом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заспіваємо</w:t>
      </w:r>
      <w:proofErr w:type="spellEnd"/>
      <w:r w:rsidR="00011ADB" w:rsidRPr="00E05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пісню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 «День </w:t>
      </w:r>
      <w:proofErr w:type="spellStart"/>
      <w:r w:rsidR="006F7E51" w:rsidRPr="00E0544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6F7E51" w:rsidRPr="00E05445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27029" w:rsidRPr="00E05445" w:rsidRDefault="00E05445" w:rsidP="0081278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8B0532" w:rsidRPr="00E05445">
        <w:rPr>
          <w:rFonts w:ascii="Times New Roman" w:hAnsi="Times New Roman" w:cs="Times New Roman"/>
          <w:i/>
          <w:sz w:val="28"/>
          <w:szCs w:val="28"/>
        </w:rPr>
        <w:t>Виходя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0532" w:rsidRPr="00E05445">
        <w:rPr>
          <w:rFonts w:ascii="Times New Roman" w:hAnsi="Times New Roman" w:cs="Times New Roman"/>
          <w:i/>
          <w:sz w:val="28"/>
          <w:szCs w:val="28"/>
          <w:lang w:val="uk-UA"/>
        </w:rPr>
        <w:t>із залу 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11ADB" w:rsidRPr="00E05445" w:rsidRDefault="00011ADB" w:rsidP="006F7E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785" w:rsidRDefault="00A66B8C" w:rsidP="006F7E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67325" cy="2838450"/>
            <wp:effectExtent l="19050" t="0" r="9525" b="0"/>
            <wp:docPr id="2" name="Рисунок 2" descr="http://freemarket.kiev.ua/images_message/340/208938/602841/67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market.kiev.ua/images_message/340/208938/602841/6758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30" cy="28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DB" w:rsidRPr="00011ADB" w:rsidRDefault="00011ADB" w:rsidP="00011AD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sectPr w:rsidR="00011ADB" w:rsidRPr="00011ADB" w:rsidSect="0036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7E51"/>
    <w:rsid w:val="000039E0"/>
    <w:rsid w:val="00011ADB"/>
    <w:rsid w:val="000E7AB5"/>
    <w:rsid w:val="000F2107"/>
    <w:rsid w:val="00117348"/>
    <w:rsid w:val="001D096D"/>
    <w:rsid w:val="002E24D2"/>
    <w:rsid w:val="002F0E74"/>
    <w:rsid w:val="002F7F21"/>
    <w:rsid w:val="00317771"/>
    <w:rsid w:val="00363262"/>
    <w:rsid w:val="00380C3C"/>
    <w:rsid w:val="00384B82"/>
    <w:rsid w:val="00423AC7"/>
    <w:rsid w:val="00563D95"/>
    <w:rsid w:val="005A4FED"/>
    <w:rsid w:val="00610AD3"/>
    <w:rsid w:val="006472D4"/>
    <w:rsid w:val="00681AFC"/>
    <w:rsid w:val="0069396E"/>
    <w:rsid w:val="006D20CB"/>
    <w:rsid w:val="006D228D"/>
    <w:rsid w:val="006F7E51"/>
    <w:rsid w:val="007C45DF"/>
    <w:rsid w:val="007C5D28"/>
    <w:rsid w:val="00812785"/>
    <w:rsid w:val="00821E40"/>
    <w:rsid w:val="00843120"/>
    <w:rsid w:val="008B0532"/>
    <w:rsid w:val="009055E0"/>
    <w:rsid w:val="00917C1B"/>
    <w:rsid w:val="00921383"/>
    <w:rsid w:val="009531C3"/>
    <w:rsid w:val="00A42E25"/>
    <w:rsid w:val="00A61A4F"/>
    <w:rsid w:val="00A66B8C"/>
    <w:rsid w:val="00AE1A56"/>
    <w:rsid w:val="00B03DA9"/>
    <w:rsid w:val="00B34B42"/>
    <w:rsid w:val="00B7262C"/>
    <w:rsid w:val="00B83D7C"/>
    <w:rsid w:val="00BA628E"/>
    <w:rsid w:val="00BC020B"/>
    <w:rsid w:val="00BD5B61"/>
    <w:rsid w:val="00D31514"/>
    <w:rsid w:val="00E05445"/>
    <w:rsid w:val="00E27029"/>
    <w:rsid w:val="00E74B5F"/>
    <w:rsid w:val="00ED4B1D"/>
    <w:rsid w:val="00F9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C5F1-D111-45AB-9C5E-599CA2E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Dom</cp:lastModifiedBy>
  <cp:revision>25</cp:revision>
  <cp:lastPrinted>2016-03-14T22:23:00Z</cp:lastPrinted>
  <dcterms:created xsi:type="dcterms:W3CDTF">2017-01-08T11:02:00Z</dcterms:created>
  <dcterms:modified xsi:type="dcterms:W3CDTF">2018-01-29T07:16:00Z</dcterms:modified>
</cp:coreProperties>
</file>